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13DE" w14:textId="0BCC76B3" w:rsidR="00E47A26" w:rsidRDefault="00E47A26" w:rsidP="00E47A2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］</w:t>
      </w:r>
    </w:p>
    <w:p w14:paraId="44D91CB7" w14:textId="40D1658C" w:rsidR="001A674D" w:rsidRDefault="0044065B" w:rsidP="00E47A2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21D83">
        <w:rPr>
          <w:rFonts w:asciiTheme="minorEastAsia" w:hAnsiTheme="minorEastAsia" w:hint="eastAsia"/>
        </w:rPr>
        <w:t>７</w:t>
      </w:r>
      <w:r w:rsidRPr="008B530B">
        <w:rPr>
          <w:rFonts w:asciiTheme="minorEastAsia" w:hAnsiTheme="minorEastAsia" w:hint="eastAsia"/>
        </w:rPr>
        <w:t>年</w:t>
      </w:r>
      <w:r w:rsidR="00E47A26">
        <w:rPr>
          <w:rFonts w:asciiTheme="minorEastAsia" w:hAnsiTheme="minorEastAsia" w:hint="eastAsia"/>
        </w:rPr>
        <w:t xml:space="preserve">　月　日</w:t>
      </w:r>
    </w:p>
    <w:p w14:paraId="582F7611" w14:textId="046C94F7" w:rsidR="00E47A26" w:rsidRDefault="00D35CA3" w:rsidP="001A674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勝町長　花本　靖</w:t>
      </w:r>
      <w:r w:rsidR="001A674D" w:rsidRPr="008B530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14:paraId="2FD13EFF" w14:textId="437E38CE" w:rsidR="00E47A26" w:rsidRDefault="00601A7B" w:rsidP="00E47A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ヒアリング出席者報告書</w:t>
      </w:r>
    </w:p>
    <w:p w14:paraId="1980377F" w14:textId="3F467096" w:rsidR="00601A7B" w:rsidRDefault="00601A7B" w:rsidP="00601A7B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14:paraId="7495E059" w14:textId="1D7AE53E" w:rsidR="00601A7B" w:rsidRDefault="00601A7B" w:rsidP="00601A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601A7B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159995392"/>
        </w:rPr>
        <w:t>所在</w:t>
      </w:r>
      <w:r w:rsidRPr="00601A7B">
        <w:rPr>
          <w:rFonts w:asciiTheme="minorEastAsia" w:hAnsiTheme="minorEastAsia" w:hint="eastAsia"/>
          <w:kern w:val="0"/>
          <w:sz w:val="24"/>
          <w:szCs w:val="24"/>
          <w:fitText w:val="1440" w:id="-1159995392"/>
        </w:rPr>
        <w:t>地</w:t>
      </w:r>
    </w:p>
    <w:p w14:paraId="5F001693" w14:textId="0EB942C9" w:rsidR="00601A7B" w:rsidRPr="00601A7B" w:rsidRDefault="00601A7B" w:rsidP="00601A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                 </w:t>
      </w:r>
      <w:r w:rsidRPr="00601A7B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159995391"/>
        </w:rPr>
        <w:t>代表者</w:t>
      </w:r>
      <w:r w:rsidRPr="00601A7B">
        <w:rPr>
          <w:rFonts w:asciiTheme="minorEastAsia" w:hAnsiTheme="minorEastAsia" w:hint="eastAsia"/>
          <w:kern w:val="0"/>
          <w:sz w:val="24"/>
          <w:szCs w:val="24"/>
          <w:fitText w:val="1440" w:id="-1159995391"/>
        </w:rPr>
        <w:t>名</w:t>
      </w:r>
    </w:p>
    <w:p w14:paraId="096A87CB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6E83157" w14:textId="27557F62" w:rsidR="00E47A26" w:rsidRPr="003C5654" w:rsidRDefault="00E47A26" w:rsidP="00E619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3C5654">
        <w:rPr>
          <w:rFonts w:asciiTheme="minorEastAsia" w:hAnsiTheme="minorEastAsia" w:hint="eastAsia"/>
          <w:szCs w:val="21"/>
        </w:rPr>
        <w:t>「</w:t>
      </w:r>
      <w:r w:rsidR="00D35CA3">
        <w:rPr>
          <w:rFonts w:asciiTheme="minorEastAsia" w:hAnsiTheme="minorEastAsia" w:hint="eastAsia"/>
        </w:rPr>
        <w:t>上勝町交流促進事業行政視察委託業務指名型プロポーザル</w:t>
      </w:r>
      <w:r w:rsidR="004D23F6" w:rsidRPr="003C5654">
        <w:rPr>
          <w:rFonts w:asciiTheme="minorEastAsia" w:hAnsiTheme="minorEastAsia" w:hint="eastAsia"/>
          <w:szCs w:val="21"/>
        </w:rPr>
        <w:t>」</w:t>
      </w:r>
      <w:r w:rsidR="00601A7B">
        <w:rPr>
          <w:rFonts w:asciiTheme="minorEastAsia" w:hAnsiTheme="minorEastAsia" w:hint="eastAsia"/>
          <w:szCs w:val="21"/>
        </w:rPr>
        <w:t>のヒアリング出席者について、下記のとおり報告します。</w:t>
      </w:r>
    </w:p>
    <w:p w14:paraId="70FE2171" w14:textId="7443C287" w:rsidR="00601A7B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4D7FDAF0" w14:textId="77777777" w:rsidR="0008696E" w:rsidRDefault="0008696E" w:rsidP="00E47A26">
      <w:pPr>
        <w:jc w:val="left"/>
        <w:rPr>
          <w:rFonts w:asciiTheme="minorEastAsia" w:hAnsiTheme="minorEastAsia"/>
          <w:szCs w:val="21"/>
        </w:rPr>
      </w:pPr>
    </w:p>
    <w:p w14:paraId="28F27AB9" w14:textId="77777777" w:rsidR="0008696E" w:rsidRPr="0008696E" w:rsidRDefault="0008696E" w:rsidP="00E47A26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899"/>
        <w:gridCol w:w="3587"/>
        <w:gridCol w:w="3888"/>
      </w:tblGrid>
      <w:tr w:rsidR="00601A7B" w14:paraId="0A9466AD" w14:textId="77777777" w:rsidTr="00601A7B">
        <w:tc>
          <w:tcPr>
            <w:tcW w:w="530" w:type="dxa"/>
          </w:tcPr>
          <w:p w14:paraId="5ACC8CD7" w14:textId="29BC0566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9" w:type="dxa"/>
          </w:tcPr>
          <w:p w14:paraId="744401B9" w14:textId="0E0E55A6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分野</w:t>
            </w:r>
          </w:p>
        </w:tc>
        <w:tc>
          <w:tcPr>
            <w:tcW w:w="3587" w:type="dxa"/>
          </w:tcPr>
          <w:p w14:paraId="70030C71" w14:textId="0EFFC11D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及び役職</w:t>
            </w:r>
          </w:p>
        </w:tc>
        <w:tc>
          <w:tcPr>
            <w:tcW w:w="3888" w:type="dxa"/>
          </w:tcPr>
          <w:p w14:paraId="40013D2B" w14:textId="64F5A0E3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08696E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601A7B" w14:paraId="314CC15B" w14:textId="77777777" w:rsidTr="0008696E">
        <w:trPr>
          <w:trHeight w:val="493"/>
        </w:trPr>
        <w:tc>
          <w:tcPr>
            <w:tcW w:w="530" w:type="dxa"/>
            <w:vAlign w:val="center"/>
          </w:tcPr>
          <w:p w14:paraId="7A33BC55" w14:textId="758EFA7F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99" w:type="dxa"/>
          </w:tcPr>
          <w:p w14:paraId="2DCCFFA4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7" w:type="dxa"/>
          </w:tcPr>
          <w:p w14:paraId="2C780CAC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8" w:type="dxa"/>
          </w:tcPr>
          <w:p w14:paraId="148AF103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1A7B" w14:paraId="3C4AC507" w14:textId="77777777" w:rsidTr="0008696E">
        <w:trPr>
          <w:trHeight w:val="500"/>
        </w:trPr>
        <w:tc>
          <w:tcPr>
            <w:tcW w:w="530" w:type="dxa"/>
            <w:vAlign w:val="center"/>
          </w:tcPr>
          <w:p w14:paraId="68A27B8D" w14:textId="7AE22F05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99" w:type="dxa"/>
          </w:tcPr>
          <w:p w14:paraId="3C6AB29B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7" w:type="dxa"/>
          </w:tcPr>
          <w:p w14:paraId="6452AABD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8" w:type="dxa"/>
          </w:tcPr>
          <w:p w14:paraId="526D0AF9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1A7B" w14:paraId="558B8D70" w14:textId="77777777" w:rsidTr="0008696E">
        <w:trPr>
          <w:trHeight w:val="493"/>
        </w:trPr>
        <w:tc>
          <w:tcPr>
            <w:tcW w:w="530" w:type="dxa"/>
            <w:vAlign w:val="center"/>
          </w:tcPr>
          <w:p w14:paraId="1B757DD4" w14:textId="0F66A531" w:rsidR="00601A7B" w:rsidRDefault="00601A7B" w:rsidP="000869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99" w:type="dxa"/>
          </w:tcPr>
          <w:p w14:paraId="0568F128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87" w:type="dxa"/>
          </w:tcPr>
          <w:p w14:paraId="25F8356B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88" w:type="dxa"/>
          </w:tcPr>
          <w:p w14:paraId="3E2611F4" w14:textId="77777777" w:rsidR="00601A7B" w:rsidRDefault="00601A7B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A0ABA28" w14:textId="77777777" w:rsidR="00601A7B" w:rsidRDefault="00601A7B" w:rsidP="00E47A26">
      <w:pPr>
        <w:jc w:val="left"/>
        <w:rPr>
          <w:rFonts w:asciiTheme="minorEastAsia" w:hAnsiTheme="minorEastAsia"/>
          <w:szCs w:val="21"/>
        </w:rPr>
      </w:pPr>
    </w:p>
    <w:p w14:paraId="77B312AE" w14:textId="77777777" w:rsidR="00601A7B" w:rsidRDefault="00601A7B" w:rsidP="00E47A26">
      <w:pPr>
        <w:jc w:val="left"/>
        <w:rPr>
          <w:rFonts w:asciiTheme="minorEastAsia" w:hAnsiTheme="minorEastAsia"/>
          <w:szCs w:val="21"/>
        </w:rPr>
      </w:pPr>
    </w:p>
    <w:p w14:paraId="601E1E9E" w14:textId="77777777" w:rsidR="00601A7B" w:rsidRDefault="00601A7B" w:rsidP="00E47A26">
      <w:pPr>
        <w:jc w:val="left"/>
        <w:rPr>
          <w:rFonts w:asciiTheme="minorEastAsia" w:hAnsiTheme="minorEastAsia"/>
          <w:szCs w:val="21"/>
        </w:rPr>
      </w:pPr>
    </w:p>
    <w:p w14:paraId="7E46B43E" w14:textId="77777777" w:rsidR="00601A7B" w:rsidRPr="00E47A26" w:rsidRDefault="00601A7B" w:rsidP="00E47A26">
      <w:pPr>
        <w:jc w:val="left"/>
        <w:rPr>
          <w:rFonts w:asciiTheme="minorEastAsia" w:hAnsiTheme="minorEastAsia"/>
          <w:szCs w:val="21"/>
        </w:rPr>
      </w:pPr>
    </w:p>
    <w:p w14:paraId="511A07B6" w14:textId="55802844" w:rsidR="001A674D" w:rsidRPr="00601A7B" w:rsidRDefault="001A674D" w:rsidP="00601A7B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1"/>
        </w:rPr>
      </w:pPr>
      <w:r w:rsidRPr="00601A7B">
        <w:rPr>
          <w:rFonts w:asciiTheme="minorEastAsia" w:hAnsiTheme="minorEastAsia" w:hint="eastAsia"/>
          <w:szCs w:val="21"/>
        </w:rPr>
        <w:t xml:space="preserve">　</w:t>
      </w:r>
      <w:r w:rsidR="00601A7B" w:rsidRPr="00601A7B">
        <w:rPr>
          <w:rFonts w:asciiTheme="minorEastAsia" w:hAnsiTheme="minorEastAsia" w:hint="eastAsia"/>
          <w:szCs w:val="21"/>
        </w:rPr>
        <w:t>出席者</w:t>
      </w:r>
      <w:r w:rsidR="00601A7B">
        <w:rPr>
          <w:rFonts w:asciiTheme="minorEastAsia" w:hAnsiTheme="minorEastAsia" w:hint="eastAsia"/>
          <w:szCs w:val="21"/>
        </w:rPr>
        <w:t>は３名以内とすること。</w:t>
      </w:r>
    </w:p>
    <w:p w14:paraId="6EA6C44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0EC4DEF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6516725F" w14:textId="77777777" w:rsidR="001A674D" w:rsidRPr="001A674D" w:rsidRDefault="001A674D" w:rsidP="00C3435F">
      <w:pPr>
        <w:jc w:val="right"/>
      </w:pP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2CD2" w14:textId="77777777" w:rsidR="00A97053" w:rsidRDefault="00A97053" w:rsidP="002C2A02">
      <w:r>
        <w:separator/>
      </w:r>
    </w:p>
  </w:endnote>
  <w:endnote w:type="continuationSeparator" w:id="0">
    <w:p w14:paraId="4FB61FD0" w14:textId="77777777" w:rsidR="00A97053" w:rsidRDefault="00A97053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B9A" w14:textId="77777777" w:rsidR="00A97053" w:rsidRDefault="00A97053" w:rsidP="002C2A02">
      <w:r>
        <w:separator/>
      </w:r>
    </w:p>
  </w:footnote>
  <w:footnote w:type="continuationSeparator" w:id="0">
    <w:p w14:paraId="6C1A63C9" w14:textId="77777777" w:rsidR="00A97053" w:rsidRDefault="00A97053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948"/>
    <w:multiLevelType w:val="hybridMultilevel"/>
    <w:tmpl w:val="1FB84A7A"/>
    <w:lvl w:ilvl="0" w:tplc="F202FD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877232">
    <w:abstractNumId w:val="2"/>
  </w:num>
  <w:num w:numId="2" w16cid:durableId="1294796049">
    <w:abstractNumId w:val="1"/>
  </w:num>
  <w:num w:numId="3" w16cid:durableId="12707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21D83"/>
    <w:rsid w:val="0004598C"/>
    <w:rsid w:val="0008274D"/>
    <w:rsid w:val="0008696E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1E05FD"/>
    <w:rsid w:val="00220715"/>
    <w:rsid w:val="00225597"/>
    <w:rsid w:val="00230F83"/>
    <w:rsid w:val="00242E55"/>
    <w:rsid w:val="00260220"/>
    <w:rsid w:val="002B060F"/>
    <w:rsid w:val="002B28AD"/>
    <w:rsid w:val="002B29BE"/>
    <w:rsid w:val="002B6967"/>
    <w:rsid w:val="002C2A02"/>
    <w:rsid w:val="00372E33"/>
    <w:rsid w:val="00373DDA"/>
    <w:rsid w:val="00381690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01A7B"/>
    <w:rsid w:val="00655D7B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97053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014FF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35CA3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E7A-B099-4FEB-A7CA-BE92FE2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30</cp:revision>
  <cp:lastPrinted>2023-10-27T06:35:00Z</cp:lastPrinted>
  <dcterms:created xsi:type="dcterms:W3CDTF">2020-06-08T02:59:00Z</dcterms:created>
  <dcterms:modified xsi:type="dcterms:W3CDTF">2025-10-24T06:26:00Z</dcterms:modified>
</cp:coreProperties>
</file>